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6F6D89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2E4C01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="002D31C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年度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报告提示性公告</w:t>
      </w:r>
    </w:p>
    <w:p w:rsidR="00B16987" w:rsidRPr="00AA7C68" w:rsidRDefault="00B16987" w:rsidP="0043655D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69148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2D31C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4F6A4F" w:rsidRPr="00AA7C68" w:rsidRDefault="00D9283F" w:rsidP="004F6A4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0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2D31C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477" w:type="dxa"/>
        <w:tblInd w:w="-774" w:type="dxa"/>
        <w:tblLook w:val="04A0"/>
      </w:tblPr>
      <w:tblGrid>
        <w:gridCol w:w="3836"/>
        <w:gridCol w:w="1092"/>
        <w:gridCol w:w="4073"/>
        <w:gridCol w:w="1476"/>
      </w:tblGrid>
      <w:tr w:rsidR="004F6A4F" w:rsidRPr="008B293D" w:rsidTr="0042015C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E2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封闭运作战略配售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汇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8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28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小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小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盛定开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E4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E032B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5E2AB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5E2AB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5E2AB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5E2AB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4C142A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清所</w:t>
            </w:r>
            <w:r w:rsidRPr="004C142A">
              <w:rPr>
                <w:rFonts w:ascii="Times New Roman" w:hAnsi="Times New Roman" w:cs="Times New Roman" w:hint="eastAsia"/>
              </w:rPr>
              <w:t>1-3</w:t>
            </w:r>
            <w:r w:rsidRPr="004C142A">
              <w:rPr>
                <w:rFonts w:ascii="Times New Roman" w:hAnsi="Times New Roman" w:cs="Times New Roman" w:hint="eastAsia"/>
              </w:rPr>
              <w:t>年高等级国企中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445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未来</w:t>
            </w:r>
            <w:r w:rsidRPr="004C142A">
              <w:rPr>
                <w:rFonts w:ascii="Times New Roman" w:cs="Times New Roman" w:hint="eastAsia"/>
              </w:rPr>
              <w:t>18</w:t>
            </w:r>
            <w:r w:rsidRPr="004C142A">
              <w:rPr>
                <w:rFonts w:ascii="Times New Roman" w:cs="Times New Roman" w:hint="eastAsia"/>
              </w:rPr>
              <w:t>个月封闭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68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125D" w:rsidRPr="00CD125D" w:rsidRDefault="00CD125D" w:rsidP="00CD125D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color w:val="000000" w:themeColor="text1"/>
          <w:sz w:val="18"/>
          <w:szCs w:val="24"/>
        </w:rPr>
      </w:pPr>
      <w:r w:rsidRPr="00CD125D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注：</w:t>
      </w:r>
      <w:r w:rsidR="00CA296E" w:rsidRPr="00CA296E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华夏睿磐泰盛六个月定期开放混合型证券投资基金</w:t>
      </w:r>
      <w:r w:rsidRPr="00CD125D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已自</w:t>
      </w:r>
      <w:r w:rsidRPr="00CD125D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2021</w:t>
      </w:r>
      <w:r w:rsidRPr="00CD125D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年</w:t>
      </w:r>
      <w:r w:rsidRPr="00CD125D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1</w:t>
      </w:r>
      <w:r w:rsidRPr="00CD125D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月</w:t>
      </w:r>
      <w:r w:rsidRPr="00CD125D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6</w:t>
      </w:r>
      <w:r w:rsidRPr="00CD125D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日起转型为普通开放式基金华夏睿磐泰盛混合型证券投资基金。</w:t>
      </w:r>
    </w:p>
    <w:p w:rsidR="00BB3501" w:rsidRPr="00AA7C68" w:rsidRDefault="006F6D89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0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2D31C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全文于</w:t>
      </w:r>
      <w:r w:rsidR="002D31C4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2D31C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="002D31C4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2D31C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2D31C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6761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4C142A">
        <w:rPr>
          <w:rFonts w:ascii="宋体" w:hAnsi="宋体" w:hint="eastAsia"/>
          <w:color w:val="000000"/>
          <w:sz w:val="24"/>
        </w:rPr>
        <w:t>一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2D31C4">
        <w:rPr>
          <w:rFonts w:ascii="Times New Roman" w:eastAsia="宋体" w:hAnsi="Times New Roman" w:cs="Times New Roman" w:hint="eastAsia"/>
          <w:color w:val="000000"/>
          <w:sz w:val="24"/>
        </w:rPr>
        <w:t>三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</w:t>
      </w:r>
      <w:r w:rsidR="002D31C4">
        <w:rPr>
          <w:rFonts w:ascii="Times New Roman" w:eastAsia="宋体" w:hAnsi="Times New Roman" w:cs="Times New Roman" w:hint="eastAsia"/>
          <w:color w:val="000000"/>
          <w:sz w:val="24"/>
        </w:rPr>
        <w:t>三十</w:t>
      </w:r>
      <w:bookmarkStart w:id="1" w:name="_GoBack"/>
      <w:bookmarkEnd w:id="1"/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sectPr w:rsidR="00BB3501" w:rsidRPr="0056761B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BA" w:rsidRDefault="005E2ABA" w:rsidP="009A149B">
      <w:r>
        <w:separator/>
      </w:r>
    </w:p>
  </w:endnote>
  <w:endnote w:type="continuationSeparator" w:id="0">
    <w:p w:rsidR="005E2ABA" w:rsidRDefault="005E2AB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5E2ABA" w:rsidRDefault="00F40216">
        <w:pPr>
          <w:pStyle w:val="a4"/>
          <w:jc w:val="center"/>
        </w:pPr>
        <w:r w:rsidRPr="00F40216">
          <w:fldChar w:fldCharType="begin"/>
        </w:r>
        <w:r w:rsidR="00EE0209">
          <w:instrText>PAGE   \* MERGEFORMAT</w:instrText>
        </w:r>
        <w:r w:rsidRPr="00F40216">
          <w:fldChar w:fldCharType="separate"/>
        </w:r>
        <w:r w:rsidR="00FB0885" w:rsidRPr="00FB088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E2ABA" w:rsidRDefault="005E2AB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5E2ABA" w:rsidRDefault="00F40216">
        <w:pPr>
          <w:pStyle w:val="a4"/>
          <w:jc w:val="center"/>
        </w:pPr>
        <w:r w:rsidRPr="00F40216">
          <w:fldChar w:fldCharType="begin"/>
        </w:r>
        <w:r w:rsidR="00EE0209">
          <w:instrText>PAGE   \* MERGEFORMAT</w:instrText>
        </w:r>
        <w:r w:rsidRPr="00F40216">
          <w:fldChar w:fldCharType="separate"/>
        </w:r>
        <w:r w:rsidR="00FB0885" w:rsidRPr="00FB088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E2ABA" w:rsidRDefault="005E2A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BA" w:rsidRDefault="005E2ABA" w:rsidP="009A149B">
      <w:r>
        <w:separator/>
      </w:r>
    </w:p>
  </w:footnote>
  <w:footnote w:type="continuationSeparator" w:id="0">
    <w:p w:rsidR="005E2ABA" w:rsidRDefault="005E2AB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BA" w:rsidRDefault="005E2ABA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1C4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2ABA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99"/>
    <w:rsid w:val="007900FC"/>
    <w:rsid w:val="007933C3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C68"/>
    <w:rsid w:val="00AB49A1"/>
    <w:rsid w:val="00AC1161"/>
    <w:rsid w:val="00AD18DD"/>
    <w:rsid w:val="00AD562B"/>
    <w:rsid w:val="00AE3F47"/>
    <w:rsid w:val="00AE69BF"/>
    <w:rsid w:val="00AF7347"/>
    <w:rsid w:val="00B014DF"/>
    <w:rsid w:val="00B02016"/>
    <w:rsid w:val="00B11B77"/>
    <w:rsid w:val="00B16987"/>
    <w:rsid w:val="00B17B31"/>
    <w:rsid w:val="00B17EF5"/>
    <w:rsid w:val="00B2068A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2FE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83F"/>
    <w:rsid w:val="00D937BD"/>
    <w:rsid w:val="00DA2D7C"/>
    <w:rsid w:val="00DB2EB8"/>
    <w:rsid w:val="00DB6F0A"/>
    <w:rsid w:val="00DD7148"/>
    <w:rsid w:val="00DD7BAA"/>
    <w:rsid w:val="00DE0FFA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216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885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37EF-8BBF-4C86-8616-1FB8A729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6</Characters>
  <Application>Microsoft Office Word</Application>
  <DocSecurity>4</DocSecurity>
  <Lines>30</Lines>
  <Paragraphs>8</Paragraphs>
  <ScaleCrop>false</ScaleCrop>
  <Company>chinaamc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5:00Z</dcterms:created>
  <dcterms:modified xsi:type="dcterms:W3CDTF">2021-03-29T16:05:00Z</dcterms:modified>
</cp:coreProperties>
</file>